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523CF935" w:rsidR="00A93F2D" w:rsidRPr="007363E6" w:rsidRDefault="00522720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62657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522720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ECB6BF7" w14:textId="77777777" w:rsidR="00522720" w:rsidRDefault="00522720" w:rsidP="0052272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CF9D286" w14:textId="77777777" w:rsidR="00522720" w:rsidRPr="00521C33" w:rsidRDefault="00522720" w:rsidP="0052272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EBRUAR</w:t>
            </w:r>
          </w:p>
          <w:p w14:paraId="12F13CD5" w14:textId="570E38D1" w:rsidR="00522720" w:rsidRPr="00521C33" w:rsidRDefault="00522720" w:rsidP="0052272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D0DC5DD" w14:textId="77777777" w:rsidR="00522720" w:rsidRPr="005D6AC4" w:rsidRDefault="00522720" w:rsidP="0052272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46C7F03" w14:textId="77777777" w:rsidR="00522720" w:rsidRDefault="00522720" w:rsidP="0052272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515153C1" w:rsidR="00522720" w:rsidRPr="00EF0D3F" w:rsidRDefault="00522720" w:rsidP="0052272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F8E9DD9" w14:textId="77777777" w:rsidR="00522720" w:rsidRPr="000174BC" w:rsidRDefault="00522720" w:rsidP="0052272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 žive in pokojne župljane</w:t>
            </w:r>
          </w:p>
          <w:p w14:paraId="1D4A8F03" w14:textId="77777777" w:rsidR="00522720" w:rsidRDefault="00522720" w:rsidP="0052272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zahvalo in za zdravje</w:t>
            </w:r>
          </w:p>
          <w:p w14:paraId="1C5E352C" w14:textId="505D1F42" w:rsidR="00522720" w:rsidRPr="007333DF" w:rsidRDefault="00522720" w:rsidP="0052272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Silvana Vatovca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FE41C69" w:rsidR="00787EAB" w:rsidRPr="002B66D2" w:rsidRDefault="00522720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66BB5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(Drugje</w:t>
            </w:r>
            <w:r w:rsidR="00FD2800" w:rsidRPr="00FD2800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94F0DF1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farane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4E4C558" w:rsidR="00A93F2D" w:rsidRPr="00FB1216" w:rsidRDefault="00522720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185804A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753261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8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7AADA46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proofErr w:type="spellStart"/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irota</w:t>
            </w:r>
            <w:proofErr w:type="spellEnd"/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Skočaja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A566F4A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2D419AE" w:rsidR="00A93F2D" w:rsidRPr="00521C33" w:rsidRDefault="00522720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CEF9DD" w14:textId="5D381A17" w:rsidR="00522720" w:rsidRPr="00522720" w:rsidRDefault="00522720" w:rsidP="00A93F2D">
            <w:pPr>
              <w:rPr>
                <w:rFonts w:ascii="Calibri" w:hAnsi="Calibri" w:cs="Calibri"/>
                <w:bCs/>
                <w:i/>
                <w:iCs/>
              </w:rPr>
            </w:pPr>
            <w:r w:rsidRPr="00522720">
              <w:rPr>
                <w:rFonts w:ascii="Calibri" w:hAnsi="Calibri" w:cs="Calibri"/>
                <w:bCs/>
                <w:i/>
                <w:iCs/>
              </w:rPr>
              <w:t>ob 13.00 (Koper pokop.)</w:t>
            </w:r>
          </w:p>
          <w:p w14:paraId="47DFF82E" w14:textId="4562A133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542C9CC" w14:textId="77777777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ni obred za Josipa Čendaka</w:t>
            </w:r>
            <w:r w:rsidR="001E7077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640E382" w14:textId="436DFFF6" w:rsidR="00522720" w:rsidRPr="000174BC" w:rsidRDefault="00522720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Baruca Andreja in Marijo ter sorodnike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E1FB084" w:rsidR="00A93F2D" w:rsidRPr="000174BC" w:rsidRDefault="00D70D3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8B4E307" w:rsidR="00A93F2D" w:rsidRPr="00521C33" w:rsidRDefault="00522720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4155C84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C90C2E3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>po namenu Šušteršič (Trček)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DD5AC3F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F2D491A" w:rsidR="00A93F2D" w:rsidRPr="00521C33" w:rsidRDefault="00522720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2A9E784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>Štefana Rijavc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E207E25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5B5438D" w:rsidR="006855F2" w:rsidRPr="00521C33" w:rsidRDefault="00522720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1FEDE94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>Pavla Vilerja ter starše in sorodnike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027FBFA" w:rsidR="00A93F2D" w:rsidRPr="007363E6" w:rsidRDefault="00867ED3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7607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DF6D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66AEB42E" w:rsidR="0063053D" w:rsidRDefault="00522720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225060BB" w:rsidR="00A93F2D" w:rsidRPr="00521C33" w:rsidRDefault="00867ED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EBRUAR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9F21937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lužbo</w:t>
            </w:r>
          </w:p>
          <w:p w14:paraId="46CEC76E" w14:textId="756000BA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>za Stjepana in Marijo Novakovič</w:t>
            </w:r>
          </w:p>
          <w:p w14:paraId="05C5A7FF" w14:textId="6DB7AF1F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Primožiča, 7. dan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75817AF5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2C767715" w14:textId="77777777" w:rsidR="009E35D3" w:rsidRDefault="007333DF" w:rsidP="005D0A2A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</w:t>
      </w:r>
    </w:p>
    <w:p w14:paraId="3E59300D" w14:textId="02DE7D38" w:rsidR="009F64BE" w:rsidRPr="0074215A" w:rsidRDefault="00CD7994" w:rsidP="0074215A">
      <w:pPr>
        <w:rPr>
          <w:rFonts w:ascii="Calibri" w:hAnsi="Calibri" w:cs="Calibri"/>
          <w:b/>
          <w:sz w:val="28"/>
          <w:szCs w:val="28"/>
        </w:rPr>
      </w:pPr>
      <w:r w:rsidRPr="0074215A">
        <w:rPr>
          <w:rFonts w:ascii="Calibri" w:hAnsi="Calibri" w:cs="Calibri"/>
          <w:b/>
          <w:sz w:val="28"/>
          <w:szCs w:val="28"/>
        </w:rPr>
        <w:t xml:space="preserve"> </w:t>
      </w:r>
    </w:p>
    <w:p w14:paraId="78878A1A" w14:textId="77777777" w:rsidR="00AA696E" w:rsidRDefault="0062657F" w:rsidP="0074215A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8"/>
          <w:szCs w:val="28"/>
        </w:rPr>
      </w:pPr>
      <w:r w:rsidRPr="00867ED3">
        <w:rPr>
          <w:rFonts w:ascii="Calibri" w:hAnsi="Calibri" w:cs="Calibri"/>
          <w:b/>
          <w:sz w:val="28"/>
          <w:szCs w:val="28"/>
        </w:rPr>
        <w:t>NA ŠKOFIJSKI GIMNAZIJI VIPAVA vabijo devetošolce (tudi osmošolce) in starše na informativna dneva</w:t>
      </w:r>
      <w:r w:rsidR="0074215A">
        <w:rPr>
          <w:rFonts w:ascii="Calibri" w:hAnsi="Calibri" w:cs="Calibri"/>
          <w:b/>
          <w:sz w:val="28"/>
          <w:szCs w:val="28"/>
        </w:rPr>
        <w:t xml:space="preserve">: </w:t>
      </w:r>
      <w:r w:rsidRPr="00867ED3">
        <w:rPr>
          <w:rFonts w:ascii="Calibri" w:hAnsi="Calibri" w:cs="Calibri"/>
          <w:bCs/>
          <w:sz w:val="28"/>
          <w:szCs w:val="28"/>
        </w:rPr>
        <w:t>v petek, 12. februarja ob 9h in 15h ter</w:t>
      </w:r>
      <w:r w:rsidRPr="00867ED3">
        <w:rPr>
          <w:rFonts w:ascii="Calibri" w:hAnsi="Calibri" w:cs="Calibri"/>
          <w:b/>
          <w:sz w:val="28"/>
          <w:szCs w:val="28"/>
        </w:rPr>
        <w:t xml:space="preserve"> </w:t>
      </w:r>
      <w:r w:rsidRPr="00867ED3">
        <w:rPr>
          <w:rFonts w:ascii="Calibri" w:hAnsi="Calibri" w:cs="Calibri"/>
          <w:bCs/>
          <w:sz w:val="28"/>
          <w:szCs w:val="28"/>
        </w:rPr>
        <w:t>v soboto, 13. februarja ob 9h.</w:t>
      </w:r>
      <w:r w:rsidR="0074215A">
        <w:rPr>
          <w:rFonts w:ascii="Calibri" w:hAnsi="Calibri" w:cs="Calibri"/>
          <w:b/>
          <w:sz w:val="28"/>
          <w:szCs w:val="28"/>
        </w:rPr>
        <w:t xml:space="preserve"> </w:t>
      </w:r>
      <w:r w:rsidRPr="0074215A">
        <w:rPr>
          <w:rFonts w:ascii="Calibri" w:hAnsi="Calibri" w:cs="Calibri"/>
          <w:bCs/>
          <w:sz w:val="28"/>
          <w:szCs w:val="28"/>
        </w:rPr>
        <w:t>Vsakič bo poleg predstavitve dejavnosti v šoli in dijaškem domu možno prisostvovati pouku na daljavo pri različnih predmetih. </w:t>
      </w:r>
      <w:r w:rsidRPr="0074215A">
        <w:rPr>
          <w:rFonts w:ascii="Calibri" w:hAnsi="Calibri" w:cs="Calibri"/>
          <w:bCs/>
          <w:sz w:val="28"/>
          <w:szCs w:val="28"/>
        </w:rPr>
        <w:br/>
        <w:t xml:space="preserve">Več informacij o poteku in povezavah za dostop bo objavljenih na šolski spletni strani </w:t>
      </w:r>
    </w:p>
    <w:p w14:paraId="0CA866AC" w14:textId="558C55A1" w:rsidR="0074215A" w:rsidRPr="0074215A" w:rsidRDefault="005D0A2A" w:rsidP="0074215A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8"/>
          <w:szCs w:val="28"/>
        </w:rPr>
      </w:pPr>
      <w:hyperlink r:id="rId8" w:history="1">
        <w:r w:rsidR="00AA696E" w:rsidRPr="00431407">
          <w:rPr>
            <w:rStyle w:val="Hiperpovezava"/>
            <w:rFonts w:ascii="Calibri" w:hAnsi="Calibri" w:cs="Calibri"/>
            <w:bCs/>
            <w:sz w:val="28"/>
            <w:szCs w:val="28"/>
          </w:rPr>
          <w:t>https://www.sgv.si/</w:t>
        </w:r>
      </w:hyperlink>
      <w:r w:rsidR="00AA696E">
        <w:rPr>
          <w:rFonts w:ascii="Calibri" w:hAnsi="Calibri" w:cs="Calibri"/>
          <w:bCs/>
          <w:sz w:val="28"/>
          <w:szCs w:val="28"/>
        </w:rPr>
        <w:t xml:space="preserve"> . </w:t>
      </w:r>
    </w:p>
    <w:p w14:paraId="17B42C81" w14:textId="56A2FA21" w:rsidR="0074215A" w:rsidRDefault="00522720" w:rsidP="005D0A2A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je slovenski kulturni praznik. Molimo za naš narod … </w:t>
      </w:r>
    </w:p>
    <w:p w14:paraId="72E70CF8" w14:textId="01980BF5" w:rsidR="009E35D3" w:rsidRPr="00522720" w:rsidRDefault="0074215A" w:rsidP="005D0A2A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522720">
        <w:rPr>
          <w:rFonts w:ascii="Calibri" w:hAnsi="Calibri" w:cs="Calibri"/>
          <w:b/>
          <w:sz w:val="28"/>
          <w:szCs w:val="28"/>
        </w:rPr>
        <w:t>četrtek goduje Lurška Mati Božja. Na ta dan obhajamo svetovni dan bolnikov. Z</w:t>
      </w:r>
      <w:r w:rsidR="00D70D3D" w:rsidRPr="00522720">
        <w:rPr>
          <w:rFonts w:ascii="Calibri" w:hAnsi="Calibri" w:cs="Calibri"/>
          <w:b/>
          <w:sz w:val="28"/>
          <w:szCs w:val="28"/>
        </w:rPr>
        <w:t xml:space="preserve">večer ob petih </w:t>
      </w:r>
      <w:r w:rsidR="00522720">
        <w:rPr>
          <w:rFonts w:ascii="Calibri" w:hAnsi="Calibri" w:cs="Calibri"/>
          <w:b/>
          <w:sz w:val="28"/>
          <w:szCs w:val="28"/>
        </w:rPr>
        <w:t xml:space="preserve">bo </w:t>
      </w:r>
      <w:r w:rsidR="00D70D3D" w:rsidRPr="00522720">
        <w:rPr>
          <w:rFonts w:ascii="Calibri" w:hAnsi="Calibri" w:cs="Calibri"/>
          <w:b/>
          <w:sz w:val="28"/>
          <w:szCs w:val="28"/>
        </w:rPr>
        <w:t xml:space="preserve">molitvena ura pred Najsvetejšim. </w:t>
      </w:r>
    </w:p>
    <w:p w14:paraId="2A9A7746" w14:textId="77777777" w:rsidR="009E35D3" w:rsidRDefault="009E35D3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2FC8785" w14:textId="08203BEB" w:rsidR="00A202ED" w:rsidRDefault="00A202ED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EVANGELIJ </w:t>
      </w:r>
      <w:r w:rsidR="0025110E">
        <w:rPr>
          <w:b/>
          <w:bCs/>
          <w:i/>
          <w:iCs/>
          <w:sz w:val="28"/>
          <w:szCs w:val="28"/>
        </w:rPr>
        <w:t>Z</w:t>
      </w:r>
      <w:r w:rsidR="002B23CF">
        <w:rPr>
          <w:b/>
          <w:bCs/>
          <w:i/>
          <w:iCs/>
          <w:sz w:val="28"/>
          <w:szCs w:val="28"/>
        </w:rPr>
        <w:t xml:space="preserve">A </w:t>
      </w:r>
      <w:r w:rsidR="00522720">
        <w:rPr>
          <w:b/>
          <w:bCs/>
          <w:i/>
          <w:iCs/>
          <w:sz w:val="28"/>
          <w:szCs w:val="28"/>
        </w:rPr>
        <w:t>5</w:t>
      </w:r>
      <w:r w:rsidR="002E4947">
        <w:rPr>
          <w:b/>
          <w:bCs/>
          <w:i/>
          <w:iCs/>
          <w:sz w:val="28"/>
          <w:szCs w:val="28"/>
        </w:rPr>
        <w:t xml:space="preserve">. NAVADNO </w:t>
      </w:r>
      <w:r w:rsidR="00176073">
        <w:rPr>
          <w:b/>
          <w:bCs/>
          <w:i/>
          <w:iCs/>
          <w:sz w:val="28"/>
          <w:szCs w:val="28"/>
        </w:rPr>
        <w:t xml:space="preserve">NEDELJO </w:t>
      </w:r>
    </w:p>
    <w:p w14:paraId="62326E4A" w14:textId="77777777" w:rsidR="005A060C" w:rsidRPr="005A060C" w:rsidRDefault="005A060C" w:rsidP="005A060C">
      <w:pPr>
        <w:spacing w:before="100" w:beforeAutospacing="1" w:after="100" w:afterAutospacing="1"/>
        <w:rPr>
          <w:i/>
          <w:iCs/>
        </w:rPr>
      </w:pPr>
      <w:r w:rsidRPr="005A060C">
        <w:rPr>
          <w:i/>
          <w:iCs/>
        </w:rPr>
        <w:t>Aleluja. Kristus je nase vzel naše slabosti in nosil naše bolezni. Aleluja.</w:t>
      </w:r>
    </w:p>
    <w:p w14:paraId="43BDE5E6" w14:textId="77777777" w:rsidR="005A060C" w:rsidRPr="005A060C" w:rsidRDefault="005A060C" w:rsidP="005A060C">
      <w:r w:rsidRPr="005A060C">
        <w:t>Ozdravil je raznovrstne bolnike</w:t>
      </w:r>
    </w:p>
    <w:p w14:paraId="67297A4D" w14:textId="77777777" w:rsidR="005A060C" w:rsidRPr="005A060C" w:rsidRDefault="005A060C" w:rsidP="005A060C">
      <w:pPr>
        <w:spacing w:before="100" w:beforeAutospacing="1" w:after="100" w:afterAutospacing="1"/>
        <w:rPr>
          <w:i/>
          <w:iCs/>
        </w:rPr>
      </w:pPr>
      <w:r w:rsidRPr="005A060C">
        <w:rPr>
          <w:i/>
          <w:iCs/>
        </w:rPr>
        <w:t>Iz svetega evangelija po Marku (</w:t>
      </w:r>
      <w:proofErr w:type="spellStart"/>
      <w:r w:rsidRPr="005A060C">
        <w:rPr>
          <w:i/>
          <w:iCs/>
        </w:rPr>
        <w:t>Mr</w:t>
      </w:r>
      <w:proofErr w:type="spellEnd"/>
      <w:r w:rsidRPr="005A060C">
        <w:rPr>
          <w:i/>
          <w:iCs/>
        </w:rPr>
        <w:t xml:space="preserve"> 1,29-39)</w:t>
      </w:r>
    </w:p>
    <w:p w14:paraId="3D45BC55" w14:textId="77777777" w:rsidR="005A060C" w:rsidRPr="005A060C" w:rsidRDefault="005A060C" w:rsidP="005A060C">
      <w:pPr>
        <w:spacing w:before="100" w:beforeAutospacing="1" w:after="100" w:afterAutospacing="1"/>
      </w:pPr>
      <w:r w:rsidRPr="005A060C">
        <w:t>Tisti čas je Jezus prišel iz shodnice in se z Jakobom in Janezom takoj napótil v Simonovo in Andrejevo hišo. Simonova tašča je ležala, ker je bila vročična, in brž so mu povedali o njej. Pristópil je, jo prijel za roko in jo vzdignil. Vročica jo je pustila in ona jim je stregla. Ko pa se je zvečerilo in je sonce zašlo, so prinašali k njemu vse bolnike in obsedene. Vse mesto se je zbralo pred vrati. In ozdrávil je veliko bolnikov z različnimi boleznimi in izgnal veliko hudih duhov, ki pa jim ni dovôlil govoriti, ker so ga poznali.</w:t>
      </w:r>
    </w:p>
    <w:p w14:paraId="3756D2FC" w14:textId="77777777" w:rsidR="005A060C" w:rsidRPr="005A060C" w:rsidRDefault="005A060C" w:rsidP="005A060C">
      <w:pPr>
        <w:spacing w:before="100" w:beforeAutospacing="1" w:after="100" w:afterAutospacing="1"/>
      </w:pPr>
      <w:r w:rsidRPr="005A060C">
        <w:t>Navsezgodaj, ko je bilo še čisto temno, je vstal, se odpravil ven na samoten kraj in tam molil. Simon in njegovi tovariši so mu sledili. Ko so ga našli, so mu rekli: »Vsi te iščejo.« Rekel jim je: »Pojdimo drugam, v bližnja naselja, da bom tudi tam oznanjal, kajti za to sem prišel.« In prihajal je v njihove shodnice, oznanjal po vsej Galileji in izganjal hude duhove.</w:t>
      </w:r>
    </w:p>
    <w:p w14:paraId="6692E546" w14:textId="77777777" w:rsidR="005A060C" w:rsidRDefault="005A060C" w:rsidP="005A060C">
      <w:pPr>
        <w:pStyle w:val="Naslov2"/>
        <w:rPr>
          <w:sz w:val="36"/>
          <w:szCs w:val="36"/>
        </w:rPr>
      </w:pPr>
      <w:r>
        <w:t>Skupaj in z njim na 5. nedeljo med letom</w:t>
      </w:r>
    </w:p>
    <w:p w14:paraId="2C729D1A" w14:textId="77777777" w:rsidR="005A060C" w:rsidRDefault="005A060C" w:rsidP="005D0A2A">
      <w:pPr>
        <w:pStyle w:val="flex-active-slide"/>
        <w:numPr>
          <w:ilvl w:val="0"/>
          <w:numId w:val="3"/>
        </w:numPr>
        <w:ind w:right="-12240"/>
      </w:pPr>
      <w:hyperlink r:id="rId9" w:history="1">
        <w:proofErr w:type="spellStart"/>
        <w:r>
          <w:rPr>
            <w:rStyle w:val="screen-reader-text"/>
            <w:color w:val="0000FF"/>
            <w:u w:val="single"/>
          </w:rPr>
          <w:t>View</w:t>
        </w:r>
        <w:proofErr w:type="spellEnd"/>
        <w:r>
          <w:rPr>
            <w:rStyle w:val="screen-reader-text"/>
            <w:color w:val="0000FF"/>
            <w:u w:val="single"/>
          </w:rPr>
          <w:t xml:space="preserve"> </w:t>
        </w:r>
        <w:proofErr w:type="spellStart"/>
        <w:r>
          <w:rPr>
            <w:rStyle w:val="screen-reader-text"/>
            <w:color w:val="0000FF"/>
            <w:u w:val="single"/>
          </w:rPr>
          <w:t>Larger</w:t>
        </w:r>
        <w:proofErr w:type="spellEnd"/>
        <w:r>
          <w:rPr>
            <w:rStyle w:val="screen-reader-text"/>
            <w:color w:val="0000FF"/>
            <w:u w:val="single"/>
          </w:rPr>
          <w:t xml:space="preserve"> Image</w:t>
        </w:r>
        <w:r>
          <w:rPr>
            <w:rStyle w:val="Hiperpovezava"/>
          </w:rPr>
          <w:t xml:space="preserve"> </w:t>
        </w:r>
      </w:hyperlink>
    </w:p>
    <w:p w14:paraId="4401ACC9" w14:textId="77777777" w:rsidR="005A060C" w:rsidRDefault="005A060C" w:rsidP="005D0A2A">
      <w:pPr>
        <w:pStyle w:val="flex-active-slide"/>
        <w:numPr>
          <w:ilvl w:val="0"/>
          <w:numId w:val="4"/>
        </w:numPr>
        <w:ind w:right="-12240"/>
      </w:pPr>
    </w:p>
    <w:p w14:paraId="0F4E79A8" w14:textId="77777777" w:rsidR="005A060C" w:rsidRDefault="005A060C" w:rsidP="005D0A2A">
      <w:pPr>
        <w:pStyle w:val="flex-nav-prev"/>
        <w:numPr>
          <w:ilvl w:val="0"/>
          <w:numId w:val="5"/>
        </w:numPr>
      </w:pPr>
    </w:p>
    <w:p w14:paraId="509DE551" w14:textId="77777777" w:rsidR="005A060C" w:rsidRDefault="005A060C" w:rsidP="005D0A2A">
      <w:pPr>
        <w:pStyle w:val="flex-nav-next"/>
        <w:numPr>
          <w:ilvl w:val="0"/>
          <w:numId w:val="5"/>
        </w:numPr>
      </w:pPr>
    </w:p>
    <w:p w14:paraId="5473329C" w14:textId="77777777" w:rsidR="005A060C" w:rsidRDefault="005A060C" w:rsidP="005A060C">
      <w:pPr>
        <w:pStyle w:val="Navadensplet"/>
      </w:pPr>
      <w:hyperlink r:id="rId10" w:history="1">
        <w:r>
          <w:rPr>
            <w:rStyle w:val="Hiperpovezava"/>
          </w:rPr>
          <w:t>Družinsko molitveno bogoslužje</w:t>
        </w:r>
      </w:hyperlink>
    </w:p>
    <w:p w14:paraId="626970DF" w14:textId="77777777" w:rsidR="005A060C" w:rsidRDefault="005A060C" w:rsidP="005A060C">
      <w:pPr>
        <w:pStyle w:val="Navadensplet"/>
      </w:pPr>
      <w:hyperlink r:id="rId11" w:history="1">
        <w:proofErr w:type="spellStart"/>
        <w:r>
          <w:rPr>
            <w:rStyle w:val="Hiperpovezava"/>
          </w:rPr>
          <w:t>Kateheza</w:t>
        </w:r>
        <w:proofErr w:type="spellEnd"/>
      </w:hyperlink>
      <w:r>
        <w:t xml:space="preserve"> (pripravila Milena Svetlin Štefe)</w:t>
      </w:r>
    </w:p>
    <w:p w14:paraId="021C11ED" w14:textId="77777777" w:rsidR="005A060C" w:rsidRDefault="005A060C" w:rsidP="005A060C">
      <w:pPr>
        <w:pStyle w:val="Navadensplet"/>
      </w:pPr>
      <w:hyperlink r:id="rId12" w:history="1">
        <w:r>
          <w:rPr>
            <w:rStyle w:val="Hiperpovezava"/>
          </w:rPr>
          <w:t>Pobarvanka</w:t>
        </w:r>
      </w:hyperlink>
    </w:p>
    <w:p w14:paraId="09E86EB1" w14:textId="77777777" w:rsidR="005A060C" w:rsidRDefault="005A060C" w:rsidP="005A060C">
      <w:pPr>
        <w:pStyle w:val="Navadensplet"/>
      </w:pPr>
      <w:hyperlink r:id="rId13" w:history="1">
        <w:r>
          <w:rPr>
            <w:rStyle w:val="Hiperpovezava"/>
          </w:rPr>
          <w:t xml:space="preserve">Spletna sestavljanka </w:t>
        </w:r>
      </w:hyperlink>
    </w:p>
    <w:p w14:paraId="34EB3B9E" w14:textId="77777777" w:rsidR="005A060C" w:rsidRDefault="005A060C" w:rsidP="005A060C">
      <w:pPr>
        <w:pStyle w:val="Navadensplet"/>
      </w:pPr>
      <w:hyperlink r:id="rId14" w:history="1">
        <w:r>
          <w:rPr>
            <w:rStyle w:val="Hiperpovezava"/>
          </w:rPr>
          <w:t>Križanka</w:t>
        </w:r>
      </w:hyperlink>
    </w:p>
    <w:p w14:paraId="3F5AF986" w14:textId="77777777" w:rsidR="005A060C" w:rsidRDefault="005A060C" w:rsidP="005A060C">
      <w:proofErr w:type="spellStart"/>
      <w:r>
        <w:t>By</w:t>
      </w:r>
      <w:proofErr w:type="spellEnd"/>
      <w:r>
        <w:t xml:space="preserve"> </w:t>
      </w:r>
      <w:hyperlink r:id="rId15" w:tooltip="Prispevki od admin" w:history="1">
        <w:r>
          <w:rPr>
            <w:rStyle w:val="Hiperpovezava"/>
          </w:rPr>
          <w:t>admin</w:t>
        </w:r>
      </w:hyperlink>
      <w:r>
        <w:rPr>
          <w:rStyle w:val="fusion-inline-sep"/>
        </w:rPr>
        <w:t>|</w:t>
      </w:r>
      <w:r>
        <w:t>5 februarja, 2021</w:t>
      </w:r>
      <w:r>
        <w:rPr>
          <w:rStyle w:val="fusion-inline-sep"/>
        </w:rPr>
        <w:t>|</w:t>
      </w:r>
      <w:hyperlink r:id="rId16" w:history="1">
        <w:r>
          <w:rPr>
            <w:rStyle w:val="Hiperpovezava"/>
          </w:rPr>
          <w:t>Obvestila</w:t>
        </w:r>
      </w:hyperlink>
    </w:p>
    <w:p w14:paraId="2023722B" w14:textId="77777777" w:rsidR="005A060C" w:rsidRDefault="005A060C" w:rsidP="005A060C">
      <w:pPr>
        <w:pStyle w:val="Naslov4"/>
      </w:pPr>
      <w:proofErr w:type="spellStart"/>
      <w:r>
        <w:t>Sha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latform!</w:t>
      </w:r>
    </w:p>
    <w:p w14:paraId="0ADFADBF" w14:textId="77777777" w:rsidR="005A060C" w:rsidRDefault="005A060C" w:rsidP="005A060C">
      <w:hyperlink r:id="rId17" w:tgtFrame="_blank" w:history="1">
        <w:proofErr w:type="spellStart"/>
        <w:r>
          <w:rPr>
            <w:rStyle w:val="screen-reader-text"/>
            <w:color w:val="0000FF"/>
            <w:u w:val="single"/>
          </w:rPr>
          <w:t>Facebook</w:t>
        </w:r>
      </w:hyperlink>
      <w:hyperlink r:id="rId18" w:tgtFrame="_blank" w:history="1">
        <w:r>
          <w:rPr>
            <w:rStyle w:val="screen-reader-text"/>
            <w:color w:val="0000FF"/>
            <w:u w:val="single"/>
          </w:rPr>
          <w:t>Twitter</w:t>
        </w:r>
      </w:hyperlink>
      <w:hyperlink r:id="rId19" w:tgtFrame="_blank" w:history="1">
        <w:r>
          <w:rPr>
            <w:rStyle w:val="screen-reader-text"/>
            <w:color w:val="0000FF"/>
            <w:u w:val="single"/>
          </w:rPr>
          <w:t>Reddit</w:t>
        </w:r>
      </w:hyperlink>
      <w:hyperlink r:id="rId20" w:tgtFrame="_blank" w:history="1">
        <w:r>
          <w:rPr>
            <w:rStyle w:val="screen-reader-text"/>
            <w:color w:val="0000FF"/>
            <w:u w:val="single"/>
          </w:rPr>
          <w:t>LinkedIn</w:t>
        </w:r>
      </w:hyperlink>
      <w:hyperlink r:id="rId21" w:tgtFrame="_blank" w:history="1">
        <w:r>
          <w:rPr>
            <w:rStyle w:val="screen-reader-text"/>
            <w:color w:val="0000FF"/>
            <w:u w:val="single"/>
          </w:rPr>
          <w:t>Tumblr</w:t>
        </w:r>
      </w:hyperlink>
      <w:hyperlink r:id="rId22" w:tgtFrame="_blank" w:history="1">
        <w:r>
          <w:rPr>
            <w:rStyle w:val="screen-reader-text"/>
            <w:color w:val="0000FF"/>
            <w:u w:val="single"/>
          </w:rPr>
          <w:t>Pinterest</w:t>
        </w:r>
      </w:hyperlink>
      <w:hyperlink r:id="rId23" w:tgtFrame="_blank" w:history="1">
        <w:r>
          <w:rPr>
            <w:rStyle w:val="screen-reader-text"/>
            <w:color w:val="0000FF"/>
            <w:u w:val="single"/>
          </w:rPr>
          <w:t>Vk</w:t>
        </w:r>
      </w:hyperlink>
      <w:hyperlink r:id="rId24" w:tgtFrame="_self" w:history="1">
        <w:r>
          <w:rPr>
            <w:rStyle w:val="screen-reader-text"/>
            <w:color w:val="0000FF"/>
            <w:u w:val="single"/>
          </w:rPr>
          <w:t>Email</w:t>
        </w:r>
        <w:proofErr w:type="spellEnd"/>
      </w:hyperlink>
    </w:p>
    <w:p w14:paraId="42192EDC" w14:textId="77777777" w:rsidR="005A060C" w:rsidRDefault="005A060C" w:rsidP="005A060C">
      <w:pPr>
        <w:pStyle w:val="Naslov3"/>
        <w:spacing w:before="0"/>
      </w:pPr>
      <w:proofErr w:type="spellStart"/>
      <w:r>
        <w:t>Related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</w:t>
      </w:r>
    </w:p>
    <w:p w14:paraId="5B2789C8" w14:textId="61D51999" w:rsidR="005A060C" w:rsidRDefault="005A060C" w:rsidP="005D0A2A">
      <w:pPr>
        <w:pStyle w:val="fusion-carousel-item"/>
        <w:numPr>
          <w:ilvl w:val="0"/>
          <w:numId w:val="6"/>
        </w:numPr>
        <w:spacing w:line="1632" w:lineRule="atLeast"/>
        <w:ind w:left="1380"/>
      </w:pPr>
    </w:p>
    <w:p w14:paraId="16DDB206" w14:textId="4743FFB6" w:rsidR="005A060C" w:rsidRDefault="005A060C" w:rsidP="005D0A2A">
      <w:pPr>
        <w:pStyle w:val="fusion-carousel-item"/>
        <w:numPr>
          <w:ilvl w:val="0"/>
          <w:numId w:val="6"/>
        </w:numPr>
        <w:spacing w:line="1632" w:lineRule="atLeast"/>
        <w:ind w:left="1380"/>
      </w:pPr>
    </w:p>
    <w:p w14:paraId="52034707" w14:textId="16B5CFFF" w:rsidR="005A060C" w:rsidRDefault="005A060C" w:rsidP="005D0A2A">
      <w:pPr>
        <w:pStyle w:val="fusion-carousel-item"/>
        <w:numPr>
          <w:ilvl w:val="0"/>
          <w:numId w:val="6"/>
        </w:numPr>
        <w:spacing w:line="1632" w:lineRule="atLeast"/>
        <w:ind w:left="1380"/>
      </w:pPr>
    </w:p>
    <w:p w14:paraId="62C8AFE2" w14:textId="57F92C2C" w:rsidR="005A060C" w:rsidRDefault="005A060C" w:rsidP="005D0A2A">
      <w:pPr>
        <w:pStyle w:val="fusion-carousel-item"/>
        <w:numPr>
          <w:ilvl w:val="0"/>
          <w:numId w:val="6"/>
        </w:numPr>
        <w:spacing w:line="1632" w:lineRule="atLeast"/>
        <w:ind w:left="1380"/>
      </w:pPr>
    </w:p>
    <w:p w14:paraId="481050DC" w14:textId="47F0FD54" w:rsidR="005A060C" w:rsidRDefault="005A060C" w:rsidP="005D0A2A">
      <w:pPr>
        <w:pStyle w:val="fusion-carousel-item"/>
        <w:numPr>
          <w:ilvl w:val="0"/>
          <w:numId w:val="6"/>
        </w:numPr>
        <w:spacing w:line="1632" w:lineRule="atLeast"/>
        <w:ind w:left="1380"/>
      </w:pPr>
      <w:r>
        <w:rPr>
          <w:noProof/>
          <w:color w:val="0000FF"/>
        </w:rPr>
        <w:drawing>
          <wp:inline distT="0" distB="0" distL="0" distR="0" wp14:anchorId="311DFD80" wp14:editId="23A339E6">
            <wp:extent cx="4763135" cy="3647440"/>
            <wp:effectExtent l="0" t="0" r="0" b="0"/>
            <wp:docPr id="1" name="Slika 1" descr="51. katehetski simpozij: Umetnost – zrcalo in gibalo naših duš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. katehetski simpozij: Umetnost – zrcalo in gibalo naših duš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E702" w14:textId="77777777" w:rsidR="005A060C" w:rsidRDefault="005A060C" w:rsidP="005A060C">
      <w:pPr>
        <w:pStyle w:val="Naslov4"/>
      </w:pPr>
      <w:r>
        <w:t>KONTAKT</w:t>
      </w:r>
    </w:p>
    <w:p w14:paraId="187CFE76" w14:textId="77777777" w:rsidR="005A060C" w:rsidRDefault="005A060C" w:rsidP="005A060C">
      <w:pPr>
        <w:pStyle w:val="Navadensplet"/>
      </w:pPr>
      <w:r>
        <w:t>Poljanska cesta 2</w:t>
      </w:r>
      <w:r>
        <w:br/>
        <w:t>Telefon: 386 1 43 47 288</w:t>
      </w:r>
      <w:r>
        <w:br/>
        <w:t>Mobilni telefon: 031 312 110</w:t>
      </w:r>
      <w:r>
        <w:br/>
        <w:t>E-pošta: sku@rkc.si</w:t>
      </w:r>
    </w:p>
    <w:p w14:paraId="0E3ABA54" w14:textId="77777777" w:rsidR="005A060C" w:rsidRDefault="005A060C" w:rsidP="005A060C">
      <w:pPr>
        <w:pStyle w:val="Naslov4"/>
      </w:pPr>
      <w:r>
        <w:t>Iskanje</w:t>
      </w:r>
    </w:p>
    <w:p w14:paraId="7E0AEA99" w14:textId="77777777" w:rsidR="005A060C" w:rsidRDefault="005A060C" w:rsidP="005A060C">
      <w:pPr>
        <w:pStyle w:val="z-vrhobrazca"/>
      </w:pPr>
      <w:r>
        <w:t>Vrh obrazca</w:t>
      </w:r>
    </w:p>
    <w:p w14:paraId="03D6F7BB" w14:textId="77777777" w:rsidR="005A060C" w:rsidRDefault="005A060C" w:rsidP="005A060C">
      <w:proofErr w:type="spellStart"/>
      <w:r>
        <w:rPr>
          <w:rStyle w:val="screen-reader-text"/>
        </w:rPr>
        <w:t>Search</w:t>
      </w:r>
      <w:proofErr w:type="spellEnd"/>
      <w:r>
        <w:rPr>
          <w:rStyle w:val="screen-reader-text"/>
        </w:rPr>
        <w:t xml:space="preserve"> </w:t>
      </w:r>
      <w:proofErr w:type="spellStart"/>
      <w:r>
        <w:rPr>
          <w:rStyle w:val="screen-reader-text"/>
        </w:rPr>
        <w:t>for</w:t>
      </w:r>
      <w:proofErr w:type="spellEnd"/>
      <w:r>
        <w:rPr>
          <w:rStyle w:val="screen-reader-text"/>
        </w:rPr>
        <w:t>:</w:t>
      </w:r>
      <w:r>
        <w:t xml:space="preserve"> </w:t>
      </w:r>
    </w:p>
    <w:p w14:paraId="68EA760E" w14:textId="77777777" w:rsidR="005A060C" w:rsidRDefault="005A060C" w:rsidP="005A060C">
      <w:pPr>
        <w:pStyle w:val="z-dnoobrazca"/>
      </w:pPr>
      <w:r>
        <w:t>Dno obrazca</w:t>
      </w:r>
    </w:p>
    <w:p w14:paraId="05BFEEFA" w14:textId="77777777" w:rsidR="005A060C" w:rsidRDefault="005A060C" w:rsidP="005A060C">
      <w:pPr>
        <w:pStyle w:val="Naslov4"/>
      </w:pPr>
      <w:r>
        <w:t>Arhiv</w:t>
      </w:r>
    </w:p>
    <w:p w14:paraId="2F3F91E9" w14:textId="77777777" w:rsidR="005A060C" w:rsidRDefault="005A060C" w:rsidP="005A060C">
      <w:r>
        <w:t xml:space="preserve">Arhiv </w:t>
      </w:r>
    </w:p>
    <w:p w14:paraId="4C6CF57C" w14:textId="1EFE1D77" w:rsidR="00A202ED" w:rsidRPr="00A37D1D" w:rsidRDefault="00A202ED" w:rsidP="005A060C">
      <w:pPr>
        <w:pStyle w:val="Navadensplet"/>
        <w:rPr>
          <w:rFonts w:ascii="Calibri" w:hAnsi="Calibri" w:cs="Calibri"/>
          <w:b/>
          <w:bCs/>
        </w:rPr>
      </w:pPr>
    </w:p>
    <w:sectPr w:rsidR="00A202ED" w:rsidRPr="00A37D1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7850" w14:textId="77777777" w:rsidR="005D0A2A" w:rsidRDefault="005D0A2A" w:rsidP="004E6884">
      <w:r>
        <w:separator/>
      </w:r>
    </w:p>
  </w:endnote>
  <w:endnote w:type="continuationSeparator" w:id="0">
    <w:p w14:paraId="3749BCAB" w14:textId="77777777" w:rsidR="005D0A2A" w:rsidRDefault="005D0A2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4955" w14:textId="77777777" w:rsidR="005D0A2A" w:rsidRDefault="005D0A2A" w:rsidP="004E6884">
      <w:r>
        <w:separator/>
      </w:r>
    </w:p>
  </w:footnote>
  <w:footnote w:type="continuationSeparator" w:id="0">
    <w:p w14:paraId="3E9D4F65" w14:textId="77777777" w:rsidR="005D0A2A" w:rsidRDefault="005D0A2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A2A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41FC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v.si/" TargetMode="External"/><Relationship Id="rId13" Type="http://schemas.openxmlformats.org/officeDocument/2006/relationships/hyperlink" Target="https://im-a-puzzle.com/mr_1_29_39_21kg42siq.puzzle" TargetMode="External"/><Relationship Id="rId18" Type="http://schemas.openxmlformats.org/officeDocument/2006/relationships/hyperlink" Target="https://twitter.com/share?text=Skupaj%20in%20z%20njim%20na%205.%20nedeljo%20med%20letom&amp;url=http%3A%2F%2Fsku.rkc.si%2F2021%2F02%2F05%2Fskupaj-in-z-njim-na-5-nedeljo-med-letom%2F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tumblr.com/share/link?url=http%3A%2F%2Fsku.rkc.si%2F2021%2F02%2F05%2Fskupaj-in-z-njim-na-5-nedeljo-med-letom%2F&amp;name=Skupaj%20in%20z%20njim%20na%205.%20nedeljo%20med%20letom&amp;description=Dru%C5%BEinsko%20molitveno%20bogoslu%C5%BEje%0D%0A%0D%0AKateheza%20%28pripravila%20Milena%20Svetlin%20%C5%A0tefe%29%0D%0A%0D%0APobarvanka%0D%0A%0D%0ASpletna%20sestavljanka%20%0D%0A%0D%0AKri%C5%BEan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u.rkc.si/wp-content/uploads/2021/02/POBARVANKA.pdf" TargetMode="External"/><Relationship Id="rId17" Type="http://schemas.openxmlformats.org/officeDocument/2006/relationships/hyperlink" Target="https://www.facebook.com/sharer.php?u=http%3A%2F%2Fsku.rkc.si%2F2021%2F02%2F05%2Fskupaj-in-z-njim-na-5-nedeljo-med-letom%2F&amp;t=Skupaj%20in%20z%20njim%20na%205.%20nedeljo%20med%20letom" TargetMode="External"/><Relationship Id="rId25" Type="http://schemas.openxmlformats.org/officeDocument/2006/relationships/hyperlink" Target="http://sku.rkc.si/2021/01/25/51-katehetski-simpozij-umetnost-zrcalo-in-gibalo-nasih-d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u.rkc.si/category/obvestila/" TargetMode="External"/><Relationship Id="rId20" Type="http://schemas.openxmlformats.org/officeDocument/2006/relationships/hyperlink" Target="https://www.linkedin.com/shareArticle?mini=true&amp;url=http%3A%2F%2Fsku.rkc.si%2F2021%2F02%2F05%2Fskupaj-in-z-njim-na-5-nedeljo-med-letom%2F&amp;title=Skupaj%20in%20z%20njim%20na%205.%20nedeljo%20med%20letom&amp;summary=Dru%C5%BEinsko%20molitveno%20bogoslu%C5%BEje%0D%0A%0D%0AKateheza%20%28pripravila%20Milena%20Svetlin%20%C5%A0tefe%29%0D%0A%0D%0APobarvanka%0D%0A%0D%0ASpletna%20sestavljanka%20%0D%0A%0D%0AKri%C5%BEan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u.rkc.si/wp-content/uploads/2021/02/Kateheza_Svetlin.pdf" TargetMode="External"/><Relationship Id="rId24" Type="http://schemas.openxmlformats.org/officeDocument/2006/relationships/hyperlink" Target="mailto:?subject=Skupaj%20in%20z%20njim%20na%205.%20nedeljo%20med%20letom&amp;body=http://sku.rkc.si/2021/02/05/skupaj-in-z-njim-na-5-nedeljo-med-let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u.rkc.si/author/sku2admin/" TargetMode="External"/><Relationship Id="rId23" Type="http://schemas.openxmlformats.org/officeDocument/2006/relationships/hyperlink" Target="http://vkontakte.ru/share.php?url=http%3A%2F%2Fsku.rkc.si%2F2021%2F02%2F05%2Fskupaj-in-z-njim-na-5-nedeljo-med-letom%2F&amp;title=Skupaj%20in%20z%20njim%20na%205.%20nedeljo%20med%20letom&amp;description=Dru%C5%BEinsko%20molitveno%20bogoslu%C5%BEje%0D%0A%0D%0AKateheza%20%28pripravila%20Milena%20Svetlin%20%C5%A0tefe%29%0D%0A%0D%0APobarvanka%0D%0A%0D%0ASpletna%20sestavljanka%20%0D%0A%0D%0AKri%C5%BEank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ku.rkc.si/wp-content/uploads/2021/02/Skupaj-in-z-Njim-5.-nedelja-med-letom-.pdf" TargetMode="External"/><Relationship Id="rId19" Type="http://schemas.openxmlformats.org/officeDocument/2006/relationships/hyperlink" Target="http://reddit.com/submit?url=http://sku.rkc.si/2021/02/05/skupaj-in-z-njim-na-5-nedeljo-med-letom/&amp;title=Skupaj%20in%20z%20njim%20na%205.%20nedeljo%20med%20le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u.rkc.si/wp-content/uploads/2021/02/RV3425_Articolo.jpg" TargetMode="External"/><Relationship Id="rId14" Type="http://schemas.openxmlformats.org/officeDocument/2006/relationships/hyperlink" Target="https://wordwall.net/resource/10501377" TargetMode="External"/><Relationship Id="rId22" Type="http://schemas.openxmlformats.org/officeDocument/2006/relationships/hyperlink" Target="http://pinterest.com/pin/create/button/?url=http%3A%2F%2Fsku.rkc.si%2F2021%2F02%2F05%2Fskupaj-in-z-njim-na-5-nedeljo-med-letom%2F&amp;description=Dru%C5%BEinsko%20molitveno%20bogoslu%C5%BEje%0D%0A%0D%0AKateheza%20%28pripravila%20Milena%20Svetlin%20%C5%A0tefe%29%0D%0A%0D%0APobarvanka%0D%0A%0D%0ASpletna%20sestavljanka%20%0D%0A%0D%0AKri%C5%BEanka&amp;media=http%3A%2F%2Fsku.rkc.si%2Fwp-content%2Fuploads%2F2021%2F02%2FRV3425_Articolo.jpg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3</cp:revision>
  <cp:lastPrinted>2021-01-30T14:55:00Z</cp:lastPrinted>
  <dcterms:created xsi:type="dcterms:W3CDTF">2021-02-06T16:19:00Z</dcterms:created>
  <dcterms:modified xsi:type="dcterms:W3CDTF">2021-02-06T16:34:00Z</dcterms:modified>
</cp:coreProperties>
</file>